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993C8A">
        <w:rPr>
          <w:color w:val="0000FF"/>
          <w:sz w:val="28"/>
          <w:szCs w:val="28"/>
        </w:rPr>
        <w:t>феврал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024AD4">
        <w:rPr>
          <w:color w:val="0000FF"/>
          <w:sz w:val="28"/>
          <w:szCs w:val="28"/>
        </w:rPr>
        <w:t>6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93C8A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4AD4">
              <w:rPr>
                <w:sz w:val="20"/>
                <w:szCs w:val="20"/>
              </w:rPr>
              <w:t>66 393 258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93C8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3 554 335,99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24AD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993C8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7A0DF9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393 258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93C8A" w:rsidRDefault="00993C8A" w:rsidP="00993C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3 554 335,99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24AD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24AD4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3387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0DF9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93C8A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281E"/>
    <w:rsid w:val="00AB429D"/>
    <w:rsid w:val="00AB4F95"/>
    <w:rsid w:val="00AB5329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585B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3785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176E-7147-41E9-B541-396318C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4-02-02T11:37:00Z</cp:lastPrinted>
  <dcterms:created xsi:type="dcterms:W3CDTF">2026-02-02T11:02:00Z</dcterms:created>
  <dcterms:modified xsi:type="dcterms:W3CDTF">2026-02-03T06:47:00Z</dcterms:modified>
</cp:coreProperties>
</file>